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E965D8" w:rsidRDefault="00E965D8" w:rsidP="00017F07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E965D8" w:rsidRDefault="00E965D8" w:rsidP="00017F07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E965D8" w:rsidRDefault="00E965D8" w:rsidP="00017F07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965D8" w:rsidRDefault="00017F07" w:rsidP="00017F07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Opatiji</w:t>
      </w:r>
    </w:p>
    <w:p w:rsidR="00017F07" w:rsidRDefault="00017F07" w:rsidP="00017F07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17F07">
        <w:rPr>
          <w:rFonts w:ascii="Arial" w:hAnsi="Arial" w:cs="Arial"/>
          <w:b/>
          <w:sz w:val="22"/>
          <w:szCs w:val="22"/>
        </w:rPr>
        <w:t xml:space="preserve"> na broj odobrenja: 5363-OIB-30</w:t>
      </w:r>
      <w:bookmarkStart w:id="0" w:name="_GoBack"/>
      <w:bookmarkEnd w:id="0"/>
      <w:r w:rsidR="00382373">
        <w:rPr>
          <w:rFonts w:ascii="Arial" w:hAnsi="Arial" w:cs="Arial"/>
          <w:b/>
          <w:sz w:val="22"/>
          <w:szCs w:val="22"/>
        </w:rPr>
        <w:t>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17F07"/>
    <w:rsid w:val="0009695A"/>
    <w:rsid w:val="000B1EDA"/>
    <w:rsid w:val="000D3D5E"/>
    <w:rsid w:val="001E6FEB"/>
    <w:rsid w:val="001F4409"/>
    <w:rsid w:val="00217E24"/>
    <w:rsid w:val="003078C5"/>
    <w:rsid w:val="00334C33"/>
    <w:rsid w:val="003404DD"/>
    <w:rsid w:val="003619EE"/>
    <w:rsid w:val="00382373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611E3"/>
    <w:rsid w:val="00993FC2"/>
    <w:rsid w:val="00996848"/>
    <w:rsid w:val="009B02B9"/>
    <w:rsid w:val="009D5756"/>
    <w:rsid w:val="00A20A72"/>
    <w:rsid w:val="00A6112F"/>
    <w:rsid w:val="00AA1189"/>
    <w:rsid w:val="00B07BCA"/>
    <w:rsid w:val="00C27115"/>
    <w:rsid w:val="00C83475"/>
    <w:rsid w:val="00D24345"/>
    <w:rsid w:val="00D25ADC"/>
    <w:rsid w:val="00DC2E1C"/>
    <w:rsid w:val="00E46345"/>
    <w:rsid w:val="00E70E97"/>
    <w:rsid w:val="00E965D8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2504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165E-9BF5-46D3-A815-DB79AA2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11:28:00Z</dcterms:created>
  <dcterms:modified xsi:type="dcterms:W3CDTF">2026-03-11T11:28:00Z</dcterms:modified>
</cp:coreProperties>
</file>